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A7AE" w14:textId="30462A43" w:rsidR="00F83394" w:rsidRDefault="0048115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F36B8" wp14:editId="16C8CBFB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25A9" w14:textId="07456F3B" w:rsidR="00F83394" w:rsidRPr="003E0383" w:rsidRDefault="00D40B5C" w:rsidP="00F8339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6B5673">
                              <w:rPr>
                                <w:rFonts w:ascii="Arial" w:hAnsi="Arial" w:cs="Arial"/>
                                <w:bCs/>
                              </w:rPr>
                              <w:t>Λ.Θέρμης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3E0383">
                              <w:rPr>
                                <w:rFonts w:ascii="Times New Roman" w:hAnsi="Times New Roman"/>
                                <w:bCs/>
                              </w:rPr>
                              <w:t>-       - 202</w:t>
                            </w:r>
                            <w:r w:rsidR="00AD057F">
                              <w:rPr>
                                <w:rFonts w:ascii="Times New Roman" w:hAnsi="Times New Roman"/>
                                <w:bCs/>
                              </w:rPr>
                              <w:t>4</w:t>
                            </w:r>
                            <w:r w:rsidR="00F83394" w:rsidRPr="003E0383">
                              <w:rPr>
                                <w:rFonts w:ascii="Times New Roman" w:hAnsi="Times New Roman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06887EB1" w14:textId="77777777" w:rsidR="00F83394" w:rsidRPr="003E0383" w:rsidRDefault="00F83394" w:rsidP="00F8339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  <w:b/>
                              </w:rPr>
                              <w:t xml:space="preserve">Προς:  </w:t>
                            </w:r>
                          </w:p>
                          <w:p w14:paraId="3D710BEA" w14:textId="264F58CC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 xml:space="preserve">Το Ινστιτούτο </w:t>
                            </w:r>
                            <w:r w:rsidR="00D40B5C" w:rsidRPr="003E0383">
                              <w:rPr>
                                <w:rFonts w:ascii="Times New Roman" w:hAnsi="Times New Roman"/>
                              </w:rPr>
                              <w:t xml:space="preserve">Δασικών Ερευνών Θεσσαλονίκης </w:t>
                            </w:r>
                          </w:p>
                          <w:p w14:paraId="34E2F204" w14:textId="77777777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>του ΕΛΛΗΝΙΚΟΥ ΓΕΩΡΓΙΚΟΥ ΟΡΓΑΝΙΣΜΟΥ «ΔΗΜΗΤΡΑ»</w:t>
                            </w:r>
                            <w:r w:rsidRPr="003E03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B4D69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357" w14:textId="38126182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6A67AF0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746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36B8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11C325A9" w14:textId="07456F3B" w:rsidR="00F83394" w:rsidRPr="003E0383" w:rsidRDefault="00D40B5C" w:rsidP="00F8339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6B5673">
                        <w:rPr>
                          <w:rFonts w:ascii="Arial" w:hAnsi="Arial" w:cs="Arial"/>
                          <w:bCs/>
                        </w:rPr>
                        <w:t>Λ.Θέρμης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3E0383">
                        <w:rPr>
                          <w:rFonts w:ascii="Times New Roman" w:hAnsi="Times New Roman"/>
                          <w:bCs/>
                        </w:rPr>
                        <w:t>-       - 202</w:t>
                      </w:r>
                      <w:r w:rsidR="00AD057F">
                        <w:rPr>
                          <w:rFonts w:ascii="Times New Roman" w:hAnsi="Times New Roman"/>
                          <w:bCs/>
                        </w:rPr>
                        <w:t>4</w:t>
                      </w:r>
                      <w:r w:rsidR="00F83394" w:rsidRPr="003E0383">
                        <w:rPr>
                          <w:rFonts w:ascii="Times New Roman" w:hAnsi="Times New Roman"/>
                          <w:bCs/>
                        </w:rPr>
                        <w:t xml:space="preserve"> (Τόπος/ημερομηνία)</w:t>
                      </w:r>
                    </w:p>
                    <w:p w14:paraId="06887EB1" w14:textId="77777777" w:rsidR="00F83394" w:rsidRPr="003E0383" w:rsidRDefault="00F83394" w:rsidP="00F8339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E0383">
                        <w:rPr>
                          <w:rFonts w:ascii="Times New Roman" w:hAnsi="Times New Roman"/>
                          <w:b/>
                        </w:rPr>
                        <w:t xml:space="preserve">Προς:  </w:t>
                      </w:r>
                    </w:p>
                    <w:p w14:paraId="3D710BEA" w14:textId="264F58CC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 xml:space="preserve">Το Ινστιτούτο </w:t>
                      </w:r>
                      <w:r w:rsidR="00D40B5C" w:rsidRPr="003E0383">
                        <w:rPr>
                          <w:rFonts w:ascii="Times New Roman" w:hAnsi="Times New Roman"/>
                        </w:rPr>
                        <w:t xml:space="preserve">Δασικών Ερευνών Θεσσαλονίκης </w:t>
                      </w:r>
                    </w:p>
                    <w:p w14:paraId="34E2F204" w14:textId="77777777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>του ΕΛΛΗΝΙΚΟΥ ΓΕΩΡΓΙΚΟΥ ΟΡΓΑΝΙΣΜΟΥ «ΔΗΜΗΤΡΑ»</w:t>
                      </w:r>
                      <w:r w:rsidRPr="003E03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016B4D69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0C857357" w14:textId="38126182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6A67AF0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6BC746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DC4873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783397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104176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3A72DE3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3C46249" w14:textId="77777777" w:rsidR="00F83394" w:rsidRDefault="00F83394" w:rsidP="00F83394">
      <w:pPr>
        <w:rPr>
          <w:rFonts w:ascii="Arial" w:hAnsi="Arial" w:cs="Arial"/>
        </w:rPr>
      </w:pPr>
    </w:p>
    <w:p w14:paraId="7FFB771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ΕΠΩΝΥΜΟ:</w:t>
      </w:r>
      <w:r w:rsidRPr="003E0383">
        <w:rPr>
          <w:rFonts w:ascii="Times New Roman" w:hAnsi="Times New Roman"/>
          <w:sz w:val="20"/>
          <w:szCs w:val="20"/>
        </w:rPr>
        <w:tab/>
      </w:r>
    </w:p>
    <w:p w14:paraId="6D148EC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:</w:t>
      </w:r>
    </w:p>
    <w:p w14:paraId="48B5ADC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ΠΑΤΕΡΑ:</w:t>
      </w:r>
    </w:p>
    <w:p w14:paraId="7CD8642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ΜΗΤΕΡΑΣ:</w:t>
      </w:r>
    </w:p>
    <w:p w14:paraId="148773E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ΗΜΕΡΟΜ. ΓΕΝΝΗΣΗΣ:</w:t>
      </w:r>
    </w:p>
    <w:p w14:paraId="2B772ED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ΡΙΘΜ. ΔΕΛΤ. ΤΑΥΤΟΤΗΤΑΣ:</w:t>
      </w:r>
    </w:p>
    <w:p w14:paraId="164C4BCB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ΚΑΤΗΓΟΡΙΑ ΕΚΠΑΙΔΕΥΣΗΣ/ΕΙΔΙΚΟΤΗΤΑ:</w:t>
      </w:r>
    </w:p>
    <w:p w14:paraId="080456E2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ΦΜ:</w:t>
      </w:r>
    </w:p>
    <w:p w14:paraId="2985CF0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ΟΥ:</w:t>
      </w:r>
    </w:p>
    <w:p w14:paraId="0D65135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ΜΚΑ:</w:t>
      </w:r>
    </w:p>
    <w:p w14:paraId="79A3E6D7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/ΝΣΗ ΚΑΤΟΙΚΙΑΣ</w:t>
      </w:r>
      <w:r w:rsidR="00601238" w:rsidRPr="003E0383">
        <w:rPr>
          <w:rFonts w:ascii="Times New Roman" w:hAnsi="Times New Roman"/>
          <w:sz w:val="20"/>
          <w:szCs w:val="20"/>
        </w:rPr>
        <w:t>, Τ.Κ.</w:t>
      </w:r>
      <w:r w:rsidRPr="003E0383">
        <w:rPr>
          <w:rFonts w:ascii="Times New Roman" w:hAnsi="Times New Roman"/>
          <w:sz w:val="20"/>
          <w:szCs w:val="20"/>
        </w:rPr>
        <w:t>:</w:t>
      </w:r>
    </w:p>
    <w:p w14:paraId="1FDBB81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ΤΗΛΕΦΩΝΟ:</w:t>
      </w:r>
    </w:p>
    <w:p w14:paraId="4B316F0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E-MAIL :</w:t>
      </w:r>
    </w:p>
    <w:p w14:paraId="427CDC8C" w14:textId="77777777" w:rsidR="00F83394" w:rsidRPr="00F32F58" w:rsidRDefault="00F83394" w:rsidP="00F83394">
      <w:pPr>
        <w:rPr>
          <w:rFonts w:ascii="Arial" w:hAnsi="Arial" w:cs="Arial"/>
        </w:rPr>
      </w:pPr>
    </w:p>
    <w:p w14:paraId="4B25B682" w14:textId="77777777"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00D7764B" w14:textId="14975EE2" w:rsidR="00E57BB6" w:rsidRPr="00E57582" w:rsidRDefault="00F83394" w:rsidP="00F83394">
      <w:pPr>
        <w:spacing w:after="0" w:line="240" w:lineRule="auto"/>
        <w:jc w:val="both"/>
        <w:rPr>
          <w:rFonts w:ascii="Times New Roman" w:hAnsi="Times New Roman"/>
          <w:bCs/>
        </w:rPr>
      </w:pPr>
      <w:r w:rsidRPr="00E57582">
        <w:rPr>
          <w:rFonts w:ascii="Times New Roman" w:hAnsi="Times New Roman"/>
        </w:rPr>
        <w:t>Με την παρούσα, υποβάλλω την πρότασή μου, στο πλαίσιο της αριθ.:</w:t>
      </w:r>
      <w:r w:rsidRPr="006B5673">
        <w:rPr>
          <w:rFonts w:ascii="Times New Roman" w:hAnsi="Times New Roman"/>
          <w:b/>
          <w:bCs/>
        </w:rPr>
        <w:t xml:space="preserve"> </w:t>
      </w:r>
      <w:r w:rsidR="00E32CB0">
        <w:rPr>
          <w:rFonts w:ascii="Times New Roman" w:hAnsi="Times New Roman"/>
          <w:b/>
          <w:bCs/>
        </w:rPr>
        <w:t>940</w:t>
      </w:r>
      <w:r w:rsidR="00AF048D" w:rsidRPr="006B5673">
        <w:rPr>
          <w:rFonts w:ascii="Times New Roman" w:hAnsi="Times New Roman"/>
          <w:b/>
          <w:bCs/>
        </w:rPr>
        <w:t>/</w:t>
      </w:r>
      <w:r w:rsidR="00E32CB0">
        <w:rPr>
          <w:rFonts w:ascii="Times New Roman" w:hAnsi="Times New Roman"/>
          <w:b/>
          <w:bCs/>
        </w:rPr>
        <w:t>24550</w:t>
      </w:r>
      <w:r w:rsidR="00D40B5C" w:rsidRPr="006B5673">
        <w:rPr>
          <w:rFonts w:ascii="Times New Roman" w:hAnsi="Times New Roman"/>
          <w:b/>
          <w:bCs/>
        </w:rPr>
        <w:t>/</w:t>
      </w:r>
      <w:r w:rsidR="00E32CB0">
        <w:rPr>
          <w:rFonts w:ascii="Times New Roman" w:hAnsi="Times New Roman"/>
          <w:b/>
          <w:bCs/>
        </w:rPr>
        <w:t>21</w:t>
      </w:r>
      <w:r w:rsidR="00A30EBE" w:rsidRPr="00AF048D">
        <w:rPr>
          <w:rFonts w:ascii="Times New Roman" w:eastAsia="Times New Roman" w:hAnsi="Times New Roman"/>
          <w:b/>
          <w:bCs/>
        </w:rPr>
        <w:t>-</w:t>
      </w:r>
      <w:r w:rsidR="00E32CB0">
        <w:rPr>
          <w:rFonts w:ascii="Times New Roman" w:eastAsia="Times New Roman" w:hAnsi="Times New Roman"/>
          <w:b/>
          <w:bCs/>
        </w:rPr>
        <w:t>05</w:t>
      </w:r>
      <w:r w:rsidR="00A30EBE" w:rsidRPr="00AF048D">
        <w:rPr>
          <w:rFonts w:ascii="Times New Roman" w:eastAsia="Times New Roman" w:hAnsi="Times New Roman"/>
          <w:b/>
          <w:bCs/>
        </w:rPr>
        <w:t>-202</w:t>
      </w:r>
      <w:r w:rsidR="00E32CB0">
        <w:rPr>
          <w:rFonts w:ascii="Times New Roman" w:eastAsia="Times New Roman" w:hAnsi="Times New Roman"/>
          <w:b/>
          <w:bCs/>
        </w:rPr>
        <w:t>4</w:t>
      </w:r>
      <w:r w:rsidR="00A30EBE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</w:rPr>
        <w:t xml:space="preserve"> </w:t>
      </w:r>
      <w:r w:rsidR="00AB2152" w:rsidRPr="00E57582">
        <w:rPr>
          <w:rFonts w:ascii="Times New Roman" w:eastAsia="Times New Roman" w:hAnsi="Times New Roman"/>
        </w:rPr>
        <w:t xml:space="preserve"> </w:t>
      </w:r>
      <w:r w:rsidR="00527291" w:rsidRPr="00E57582">
        <w:rPr>
          <w:rFonts w:ascii="Times New Roman" w:eastAsia="Times New Roman" w:hAnsi="Times New Roman"/>
          <w:b/>
        </w:rPr>
        <w:t xml:space="preserve"> </w:t>
      </w:r>
      <w:r w:rsidRPr="00E57582">
        <w:rPr>
          <w:rFonts w:ascii="Times New Roman" w:hAnsi="Times New Roman"/>
        </w:rPr>
        <w:t xml:space="preserve">Πρόσκλησης </w:t>
      </w:r>
      <w:r w:rsidR="00C843AE" w:rsidRPr="00E57582">
        <w:rPr>
          <w:rFonts w:ascii="Times New Roman" w:hAnsi="Times New Roman"/>
        </w:rPr>
        <w:t xml:space="preserve">Εκδήλωσης </w:t>
      </w:r>
      <w:r w:rsidRPr="00E57582">
        <w:rPr>
          <w:rFonts w:ascii="Times New Roman" w:hAnsi="Times New Roman"/>
        </w:rPr>
        <w:t xml:space="preserve">Ενδιαφέροντος,  για τη σύναψη </w:t>
      </w:r>
      <w:r w:rsidR="004735F1">
        <w:rPr>
          <w:rFonts w:ascii="Times New Roman" w:hAnsi="Times New Roman"/>
        </w:rPr>
        <w:t>μίας</w:t>
      </w:r>
      <w:r w:rsidR="00E57BB6" w:rsidRPr="00E57582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σ</w:t>
      </w:r>
      <w:r w:rsidR="004735F1">
        <w:rPr>
          <w:rFonts w:ascii="Times New Roman" w:hAnsi="Times New Roman"/>
        </w:rPr>
        <w:t>ύμβασης</w:t>
      </w:r>
      <w:r w:rsidRPr="00E57582">
        <w:rPr>
          <w:rFonts w:ascii="Times New Roman" w:hAnsi="Times New Roman"/>
        </w:rPr>
        <w:t xml:space="preserve"> μίσθωσης έργου,</w:t>
      </w:r>
      <w:r w:rsidRPr="00E57582">
        <w:rPr>
          <w:rFonts w:ascii="Times New Roman" w:eastAsia="Times New Roman" w:hAnsi="Times New Roman"/>
        </w:rPr>
        <w:t xml:space="preserve"> κατ' άρθρο 681 ΑΚ, </w:t>
      </w:r>
      <w:r w:rsidRPr="00E57582">
        <w:rPr>
          <w:rFonts w:ascii="Times New Roman" w:hAnsi="Times New Roman"/>
        </w:rPr>
        <w:t xml:space="preserve">για τις ανάγκες </w:t>
      </w:r>
      <w:r w:rsidR="005023EE" w:rsidRPr="00E57582">
        <w:rPr>
          <w:rFonts w:ascii="Times New Roman" w:hAnsi="Times New Roman"/>
          <w:bCs/>
        </w:rPr>
        <w:t>του Έ</w:t>
      </w:r>
      <w:r w:rsidRPr="00E57582">
        <w:rPr>
          <w:rFonts w:ascii="Times New Roman" w:hAnsi="Times New Roman"/>
          <w:bCs/>
        </w:rPr>
        <w:t>ργου:</w:t>
      </w:r>
      <w:r w:rsidRPr="00E57582">
        <w:rPr>
          <w:rFonts w:ascii="Times New Roman" w:hAnsi="Times New Roman"/>
          <w:b/>
          <w:bCs/>
        </w:rPr>
        <w:t xml:space="preserve"> </w:t>
      </w:r>
      <w:r w:rsidR="0076655E" w:rsidRPr="0076655E">
        <w:rPr>
          <w:rFonts w:ascii="Times New Roman" w:hAnsi="Times New Roman"/>
          <w:b/>
          <w:bCs/>
        </w:rPr>
        <w:t>«</w:t>
      </w:r>
      <w:r w:rsidR="00E32CB0" w:rsidRPr="00E32CB0">
        <w:rPr>
          <w:rFonts w:ascii="Times New Roman" w:hAnsi="Times New Roman"/>
          <w:b/>
          <w:bCs/>
        </w:rPr>
        <w:t>«Επισκοπήσεις κατά ορισμένων επιβλαβών οργανισμών για το έτος 2024 (Επισκοπήσεις 2024)».</w:t>
      </w:r>
      <w:r w:rsidR="0076655E" w:rsidRPr="0076655E">
        <w:rPr>
          <w:rFonts w:ascii="Times New Roman" w:hAnsi="Times New Roman"/>
          <w:b/>
          <w:bCs/>
        </w:rPr>
        <w:t xml:space="preserve"> </w:t>
      </w:r>
    </w:p>
    <w:p w14:paraId="64E1BF49" w14:textId="77777777" w:rsidR="00F83394" w:rsidRPr="00E57582" w:rsidRDefault="00F83394" w:rsidP="00F83394">
      <w:pPr>
        <w:spacing w:after="0" w:line="24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i/>
        </w:rPr>
        <w:t xml:space="preserve"> </w:t>
      </w:r>
    </w:p>
    <w:p w14:paraId="1A4D6B5D" w14:textId="5BDC7FEF" w:rsidR="00205CB4" w:rsidRDefault="00E57BB6" w:rsidP="00051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45660920"/>
      <w:r w:rsidRPr="00E57582">
        <w:rPr>
          <w:rFonts w:ascii="Times New Roman" w:hAnsi="Times New Roman"/>
          <w:bCs/>
          <w:sz w:val="20"/>
          <w:szCs w:val="20"/>
        </w:rPr>
        <w:t>Συγκεκριμένα ενδιαφέρ</w:t>
      </w:r>
      <w:r w:rsidR="002C1B2B" w:rsidRPr="00E57582">
        <w:rPr>
          <w:rFonts w:ascii="Times New Roman" w:hAnsi="Times New Roman"/>
          <w:bCs/>
          <w:sz w:val="20"/>
          <w:szCs w:val="20"/>
        </w:rPr>
        <w:t>ομ</w:t>
      </w:r>
      <w:r w:rsidRPr="00E57582">
        <w:rPr>
          <w:rFonts w:ascii="Times New Roman" w:hAnsi="Times New Roman"/>
          <w:bCs/>
          <w:sz w:val="20"/>
          <w:szCs w:val="20"/>
        </w:rPr>
        <w:t xml:space="preserve">αι για την υποβολή πρότασης </w:t>
      </w:r>
      <w:r w:rsidRPr="00E57582">
        <w:rPr>
          <w:rFonts w:ascii="Times New Roman" w:hAnsi="Times New Roman"/>
          <w:sz w:val="20"/>
          <w:szCs w:val="20"/>
        </w:rPr>
        <w:t>προς σύναψη μίας (1) σύμβασης έργου ιδιωτικού δικαίου με φυσικό πρόσωπο</w:t>
      </w:r>
      <w:r w:rsidR="006B5673">
        <w:rPr>
          <w:rFonts w:ascii="Times New Roman" w:hAnsi="Times New Roman"/>
          <w:sz w:val="20"/>
          <w:szCs w:val="20"/>
        </w:rPr>
        <w:t xml:space="preserve"> </w:t>
      </w:r>
      <w:r w:rsidR="00ED773E">
        <w:rPr>
          <w:rFonts w:ascii="Times New Roman" w:hAnsi="Times New Roman"/>
          <w:sz w:val="20"/>
          <w:szCs w:val="20"/>
        </w:rPr>
        <w:t xml:space="preserve"> . </w:t>
      </w:r>
      <w:r w:rsidR="00205CB4" w:rsidRPr="00E57582">
        <w:rPr>
          <w:rFonts w:ascii="Times New Roman" w:hAnsi="Times New Roman"/>
          <w:color w:val="000000"/>
          <w:sz w:val="20"/>
          <w:szCs w:val="20"/>
        </w:rPr>
        <w:t>Ο</w:t>
      </w:r>
      <w:r w:rsidR="00205CB4" w:rsidRPr="00E57582">
        <w:rPr>
          <w:rFonts w:ascii="Times New Roman" w:hAnsi="Times New Roman"/>
          <w:sz w:val="20"/>
          <w:szCs w:val="20"/>
        </w:rPr>
        <w:t>ι εργασίες που θα ανατεθούν στο/στην ανάδοχο είναι:</w:t>
      </w:r>
      <w:r w:rsidR="00205CB4">
        <w:rPr>
          <w:rFonts w:ascii="Times New Roman" w:hAnsi="Times New Roman"/>
          <w:sz w:val="20"/>
          <w:szCs w:val="20"/>
        </w:rPr>
        <w:t xml:space="preserve"> </w:t>
      </w:r>
    </w:p>
    <w:p w14:paraId="1DF3BF61" w14:textId="77777777" w:rsidR="00E32CB0" w:rsidRPr="00E32CB0" w:rsidRDefault="00E32CB0" w:rsidP="00E32CB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32CB0">
        <w:rPr>
          <w:rFonts w:ascii="Times New Roman" w:hAnsi="Times New Roman"/>
          <w:sz w:val="20"/>
          <w:szCs w:val="20"/>
        </w:rPr>
        <w:t xml:space="preserve">Υποστήριξη στην προπαρασκευή, εξέταση δειγμάτων ξύλου και ξύλινων μέσων συσκευασίας με τη χρήση στερεοσκοπίου και μικροσκοπίου για την παρουσία του νηματώδη </w:t>
      </w:r>
      <w:r w:rsidRPr="00E32CB0">
        <w:rPr>
          <w:rFonts w:ascii="Times New Roman" w:hAnsi="Times New Roman"/>
          <w:i/>
          <w:iCs/>
          <w:sz w:val="20"/>
          <w:szCs w:val="20"/>
        </w:rPr>
        <w:t>Bursaphelenchus xylophilus</w:t>
      </w:r>
      <w:r w:rsidRPr="00E32CB0">
        <w:rPr>
          <w:rFonts w:ascii="Times New Roman" w:hAnsi="Times New Roman"/>
          <w:sz w:val="20"/>
          <w:szCs w:val="20"/>
        </w:rPr>
        <w:t xml:space="preserve">, που αποτελεί οργανισμό καραντίνας για την Ελλάδα </w:t>
      </w:r>
    </w:p>
    <w:p w14:paraId="2B01B944" w14:textId="77777777" w:rsidR="00E32CB0" w:rsidRPr="00E32CB0" w:rsidRDefault="00E32CB0" w:rsidP="00E32CB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32CB0">
        <w:rPr>
          <w:rFonts w:ascii="Times New Roman" w:hAnsi="Times New Roman"/>
          <w:sz w:val="20"/>
          <w:szCs w:val="20"/>
        </w:rPr>
        <w:t>Υποστήριξη στη συγκέντρωση και αξιολόγηση των αποτελεσμάτων του έτους κατά τη σύνταξη της τελικής έκθεσης.</w:t>
      </w:r>
    </w:p>
    <w:p w14:paraId="28D568AA" w14:textId="77777777" w:rsidR="00E32CB0" w:rsidRPr="0076655E" w:rsidRDefault="00E32CB0" w:rsidP="00E32CB0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bookmarkEnd w:id="0"/>
    <w:p w14:paraId="461EB0B5" w14:textId="77777777" w:rsidR="00AB2152" w:rsidRPr="00E57582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26DD9A3" w14:textId="77777777" w:rsidR="00F83394" w:rsidRPr="00E57582" w:rsidRDefault="00F83394" w:rsidP="00F833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 xml:space="preserve"> και σας καταθέτω τα κάτωθι δικαιολογητικά :</w:t>
      </w:r>
    </w:p>
    <w:p w14:paraId="6B42F96F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03681283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4A9AD061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lastRenderedPageBreak/>
        <w:t>…..</w:t>
      </w:r>
    </w:p>
    <w:p w14:paraId="3038FA32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14E32BA8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6A0E7730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47FF5E41" w14:textId="77777777" w:rsidR="00F83394" w:rsidRPr="00E5758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lang w:val="en-US"/>
        </w:rPr>
        <w:t>……</w:t>
      </w:r>
    </w:p>
    <w:p w14:paraId="2ACFBA15" w14:textId="16BA4D24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Με την υπογραφή της παρούσας, δηλώνω ότι </w:t>
      </w:r>
      <w:r w:rsidR="00D40B5C" w:rsidRPr="00E57582">
        <w:rPr>
          <w:rFonts w:ascii="Times New Roman" w:hAnsi="Times New Roman"/>
        </w:rPr>
        <w:t>με πλήρη</w:t>
      </w:r>
      <w:r w:rsidRPr="00E57582">
        <w:rPr>
          <w:rFonts w:ascii="Times New Roman" w:hAnsi="Times New Roman"/>
        </w:rPr>
        <w:t xml:space="preserve"> </w:t>
      </w:r>
      <w:r w:rsidR="00D40B5C" w:rsidRPr="00E57582">
        <w:rPr>
          <w:rFonts w:ascii="Times New Roman" w:hAnsi="Times New Roman"/>
        </w:rPr>
        <w:t>επίγνωση</w:t>
      </w:r>
      <w:r w:rsidRPr="00E57582">
        <w:rPr>
          <w:rFonts w:ascii="Times New Roman" w:hAnsi="Times New Roman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.: </w:t>
      </w:r>
      <w:r w:rsidR="00E32CB0" w:rsidRPr="00E32CB0">
        <w:rPr>
          <w:rFonts w:ascii="Times New Roman" w:hAnsi="Times New Roman"/>
        </w:rPr>
        <w:t xml:space="preserve">940/24550/21-05-2024   </w:t>
      </w:r>
      <w:r w:rsidRPr="00E57582">
        <w:rPr>
          <w:rFonts w:ascii="Times New Roman" w:hAnsi="Times New Roman"/>
        </w:rPr>
        <w:t xml:space="preserve">Πρόσκλησης Εκδήλωσης Ενδιαφέροντος. </w:t>
      </w:r>
    </w:p>
    <w:p w14:paraId="0CFA53E0" w14:textId="58AF7B73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Γνωρίζω δε το δικαίωμα πρόσβασής μου στα πιο πάνω δεδομένα, το δικαίωμα εναντίωσης στην</w:t>
      </w:r>
      <w:r w:rsidR="003E0383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επεξεργασία τους καθώς και ανάκλησης της συγκατάθεσής μου ανά πάσα στιγμή.</w:t>
      </w:r>
    </w:p>
    <w:p w14:paraId="7A7075B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4761CACC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0DADC6C2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Ο/Η υποβάλλων την Πρόταση </w:t>
      </w:r>
    </w:p>
    <w:p w14:paraId="5EAEC15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713CF229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(Ονοματεπώνυμο)</w:t>
      </w:r>
    </w:p>
    <w:p w14:paraId="4A2305E1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   (Υπογραφή)</w:t>
      </w:r>
    </w:p>
    <w:p w14:paraId="3CA573A9" w14:textId="77777777" w:rsidR="00F83394" w:rsidRDefault="00F83394" w:rsidP="00F83394"/>
    <w:p w14:paraId="3252FBF4" w14:textId="77777777" w:rsidR="00F83394" w:rsidRDefault="00F83394" w:rsidP="00F83394"/>
    <w:p w14:paraId="34988626" w14:textId="77777777"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681B"/>
    <w:multiLevelType w:val="hybridMultilevel"/>
    <w:tmpl w:val="338A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BB4D6B"/>
    <w:multiLevelType w:val="hybridMultilevel"/>
    <w:tmpl w:val="AF500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756F7"/>
    <w:multiLevelType w:val="hybridMultilevel"/>
    <w:tmpl w:val="F3FA5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A15B2"/>
    <w:multiLevelType w:val="hybridMultilevel"/>
    <w:tmpl w:val="14A20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40EF"/>
    <w:multiLevelType w:val="hybridMultilevel"/>
    <w:tmpl w:val="BFE42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0017">
    <w:abstractNumId w:val="3"/>
  </w:num>
  <w:num w:numId="2" w16cid:durableId="667633137">
    <w:abstractNumId w:val="13"/>
  </w:num>
  <w:num w:numId="3" w16cid:durableId="427383523">
    <w:abstractNumId w:val="12"/>
  </w:num>
  <w:num w:numId="4" w16cid:durableId="504590604">
    <w:abstractNumId w:val="2"/>
  </w:num>
  <w:num w:numId="5" w16cid:durableId="1592734097">
    <w:abstractNumId w:val="10"/>
  </w:num>
  <w:num w:numId="6" w16cid:durableId="1760982925">
    <w:abstractNumId w:val="11"/>
  </w:num>
  <w:num w:numId="7" w16cid:durableId="959993085">
    <w:abstractNumId w:val="0"/>
  </w:num>
  <w:num w:numId="8" w16cid:durableId="2049328232">
    <w:abstractNumId w:val="8"/>
  </w:num>
  <w:num w:numId="9" w16cid:durableId="276064992">
    <w:abstractNumId w:val="5"/>
  </w:num>
  <w:num w:numId="10" w16cid:durableId="486829049">
    <w:abstractNumId w:val="1"/>
  </w:num>
  <w:num w:numId="11" w16cid:durableId="852261943">
    <w:abstractNumId w:val="7"/>
  </w:num>
  <w:num w:numId="12" w16cid:durableId="1997495048">
    <w:abstractNumId w:val="15"/>
  </w:num>
  <w:num w:numId="13" w16cid:durableId="1661033634">
    <w:abstractNumId w:val="14"/>
  </w:num>
  <w:num w:numId="14" w16cid:durableId="2016297595">
    <w:abstractNumId w:val="4"/>
  </w:num>
  <w:num w:numId="15" w16cid:durableId="672732112">
    <w:abstractNumId w:val="6"/>
  </w:num>
  <w:num w:numId="16" w16cid:durableId="119881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154F31"/>
    <w:rsid w:val="001835B8"/>
    <w:rsid w:val="00186878"/>
    <w:rsid w:val="0019076F"/>
    <w:rsid w:val="00205CB4"/>
    <w:rsid w:val="002C1B2B"/>
    <w:rsid w:val="002E0696"/>
    <w:rsid w:val="002E6336"/>
    <w:rsid w:val="00320BEF"/>
    <w:rsid w:val="003416FE"/>
    <w:rsid w:val="00386134"/>
    <w:rsid w:val="003A6553"/>
    <w:rsid w:val="003B4F11"/>
    <w:rsid w:val="003E0383"/>
    <w:rsid w:val="004735F1"/>
    <w:rsid w:val="00481157"/>
    <w:rsid w:val="004A3FB4"/>
    <w:rsid w:val="004D453C"/>
    <w:rsid w:val="005023EE"/>
    <w:rsid w:val="005051F0"/>
    <w:rsid w:val="00527291"/>
    <w:rsid w:val="00601238"/>
    <w:rsid w:val="00624E99"/>
    <w:rsid w:val="006927A9"/>
    <w:rsid w:val="006B5673"/>
    <w:rsid w:val="006F73A6"/>
    <w:rsid w:val="00705B7F"/>
    <w:rsid w:val="007338C9"/>
    <w:rsid w:val="0076655E"/>
    <w:rsid w:val="0077693D"/>
    <w:rsid w:val="00837175"/>
    <w:rsid w:val="00847A20"/>
    <w:rsid w:val="00954686"/>
    <w:rsid w:val="00961135"/>
    <w:rsid w:val="00A14AFF"/>
    <w:rsid w:val="00A30EBE"/>
    <w:rsid w:val="00AB2152"/>
    <w:rsid w:val="00AD057F"/>
    <w:rsid w:val="00AD6CB2"/>
    <w:rsid w:val="00AF048D"/>
    <w:rsid w:val="00B858D2"/>
    <w:rsid w:val="00C30768"/>
    <w:rsid w:val="00C35DD9"/>
    <w:rsid w:val="00C843AE"/>
    <w:rsid w:val="00CC5F3C"/>
    <w:rsid w:val="00D40B5C"/>
    <w:rsid w:val="00DB68BF"/>
    <w:rsid w:val="00DE5B24"/>
    <w:rsid w:val="00E13E35"/>
    <w:rsid w:val="00E267FD"/>
    <w:rsid w:val="00E32CB0"/>
    <w:rsid w:val="00E337E0"/>
    <w:rsid w:val="00E57582"/>
    <w:rsid w:val="00E57BB6"/>
    <w:rsid w:val="00EB63AF"/>
    <w:rsid w:val="00ED773E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AFE"/>
  <w15:docId w15:val="{77A94DF4-E3A2-4FBB-A42E-EAC79B4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534</Characters>
  <Application>Microsoft Office Word</Application>
  <DocSecurity>0</DocSecurity>
  <Lines>31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ικατερίνη Καραμανώλη</cp:lastModifiedBy>
  <cp:revision>3</cp:revision>
  <cp:lastPrinted>2023-03-10T12:27:00Z</cp:lastPrinted>
  <dcterms:created xsi:type="dcterms:W3CDTF">2024-05-22T07:08:00Z</dcterms:created>
  <dcterms:modified xsi:type="dcterms:W3CDTF">2024-05-22T07:20:00Z</dcterms:modified>
</cp:coreProperties>
</file>